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60B0A38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10599E65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06C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10599E65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06C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E511B">
        <w:rPr>
          <w:rFonts w:ascii="Arial" w:hAnsi="Arial" w:cs="Arial"/>
          <w:b/>
          <w:sz w:val="40"/>
          <w:szCs w:val="40"/>
        </w:rPr>
        <w:t>Paper Shapes</w:t>
      </w:r>
      <w:r w:rsidR="005B49B7"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</w:p>
    <w:p w14:paraId="469356DE" w14:textId="15B6980D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242B3F8" w14:textId="4DB65CAA" w:rsidR="005C5172" w:rsidRPr="00165B59" w:rsidRDefault="005C5172" w:rsidP="005C5172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 xml:space="preserve">Paper </w:t>
      </w:r>
      <w:r>
        <w:rPr>
          <w:rFonts w:ascii="Arial" w:hAnsi="Arial" w:cs="Arial"/>
          <w:b/>
          <w:sz w:val="32"/>
          <w:szCs w:val="32"/>
        </w:rPr>
        <w:t>Rectangles</w:t>
      </w:r>
    </w:p>
    <w:p w14:paraId="1D785BAA" w14:textId="6CDC70B4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8CF0E0A" w14:textId="7239C974" w:rsidR="00EE511B" w:rsidRDefault="009B090B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5EF7C97" wp14:editId="60A3EBC1">
            <wp:simplePos x="0" y="0"/>
            <wp:positionH relativeFrom="column">
              <wp:posOffset>5771833</wp:posOffset>
            </wp:positionH>
            <wp:positionV relativeFrom="paragraph">
              <wp:posOffset>2135505</wp:posOffset>
            </wp:positionV>
            <wp:extent cx="248920" cy="248920"/>
            <wp:effectExtent l="0" t="38100" r="0" b="36830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A30349F" wp14:editId="2DF25044">
            <wp:simplePos x="0" y="0"/>
            <wp:positionH relativeFrom="column">
              <wp:posOffset>5771515</wp:posOffset>
            </wp:positionH>
            <wp:positionV relativeFrom="paragraph">
              <wp:posOffset>5295582</wp:posOffset>
            </wp:positionV>
            <wp:extent cx="248920" cy="248920"/>
            <wp:effectExtent l="0" t="38100" r="0" b="36830"/>
            <wp:wrapNone/>
            <wp:docPr id="24" name="Graphic 2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D0FC6" wp14:editId="23BA5DF4">
                <wp:simplePos x="0" y="0"/>
                <wp:positionH relativeFrom="column">
                  <wp:posOffset>293370</wp:posOffset>
                </wp:positionH>
                <wp:positionV relativeFrom="paragraph">
                  <wp:posOffset>252730</wp:posOffset>
                </wp:positionV>
                <wp:extent cx="5600700" cy="2628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EB745" id="Rectangle 12" o:spid="_x0000_s1026" style="position:absolute;margin-left:23.1pt;margin-top:19.9pt;width:441pt;height:20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D15A0" wp14:editId="3FB32FCF">
                <wp:simplePos x="0" y="0"/>
                <wp:positionH relativeFrom="column">
                  <wp:posOffset>293370</wp:posOffset>
                </wp:positionH>
                <wp:positionV relativeFrom="paragraph">
                  <wp:posOffset>3401695</wp:posOffset>
                </wp:positionV>
                <wp:extent cx="5600700" cy="2628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D1BB" id="Rectangle 14" o:spid="_x0000_s1026" style="position:absolute;margin-left:23.1pt;margin-top:267.85pt;width:441pt;height:20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3F628CEA" w14:textId="2088853A" w:rsidR="00EE511B" w:rsidRPr="005B49B7" w:rsidRDefault="00EE511B" w:rsidP="00EE511B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4CD97" wp14:editId="306BCD0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12EB" w14:textId="025BCBEE" w:rsidR="00EE511B" w:rsidRPr="005B49B7" w:rsidRDefault="00EE511B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06C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A719EE1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CD97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" filled="f" stroked="f">
                <v:textbox>
                  <w:txbxContent>
                    <w:p w14:paraId="37DB12EB" w14:textId="025BCBEE" w:rsidR="00EE511B" w:rsidRPr="005B49B7" w:rsidRDefault="00EE511B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06C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6A719EE1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B1C69" wp14:editId="25AAFB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718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per Shapes</w:t>
      </w:r>
      <w:r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  <w:r w:rsidR="00502182" w:rsidRPr="00DC43D3">
        <w:rPr>
          <w:rFonts w:ascii="Arial" w:hAnsi="Arial" w:cs="Arial"/>
          <w:bCs/>
          <w:sz w:val="40"/>
          <w:szCs w:val="40"/>
        </w:rPr>
        <w:t>(cont’d)</w:t>
      </w:r>
    </w:p>
    <w:p w14:paraId="01C3C26F" w14:textId="57E7289E" w:rsidR="00D61387" w:rsidRDefault="00D61387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F37992" w14:textId="76586DE1" w:rsidR="00815073" w:rsidRPr="00165B59" w:rsidRDefault="00815073" w:rsidP="00815073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>Paper Square</w:t>
      </w:r>
    </w:p>
    <w:p w14:paraId="4F675FE6" w14:textId="059D7166" w:rsidR="00815073" w:rsidRDefault="00815073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400ED7A" w14:textId="011DC5FD" w:rsidR="00EE511B" w:rsidRDefault="009B090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411E33" wp14:editId="3F77B73E">
            <wp:simplePos x="0" y="0"/>
            <wp:positionH relativeFrom="column">
              <wp:posOffset>5470525</wp:posOffset>
            </wp:positionH>
            <wp:positionV relativeFrom="paragraph">
              <wp:posOffset>4191318</wp:posOffset>
            </wp:positionV>
            <wp:extent cx="248920" cy="248920"/>
            <wp:effectExtent l="0" t="38100" r="0" b="36830"/>
            <wp:wrapNone/>
            <wp:docPr id="21" name="Graphic 2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04CB8" wp14:editId="2B6E9A09">
                <wp:simplePos x="0" y="0"/>
                <wp:positionH relativeFrom="column">
                  <wp:posOffset>754380</wp:posOffset>
                </wp:positionH>
                <wp:positionV relativeFrom="paragraph">
                  <wp:posOffset>134620</wp:posOffset>
                </wp:positionV>
                <wp:extent cx="4842510" cy="485013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485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DCB6" id="Rectangle 15" o:spid="_x0000_s1026" style="position:absolute;margin-left:59.4pt;margin-top:10.6pt;width:381.3pt;height:38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>
        <w:rPr>
          <w:rFonts w:ascii="Arial" w:hAnsi="Arial" w:cs="Arial"/>
          <w:noProof/>
          <w:sz w:val="32"/>
          <w:szCs w:val="32"/>
        </w:rPr>
        <w:br w:type="page"/>
      </w:r>
    </w:p>
    <w:p w14:paraId="53073244" w14:textId="0A9A6D86" w:rsidR="00EE511B" w:rsidRPr="005B49B7" w:rsidRDefault="00EE511B" w:rsidP="00EE511B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7D19250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B4B3" w14:textId="3E22ED9F" w:rsidR="00EE511B" w:rsidRPr="005B49B7" w:rsidRDefault="00EE511B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C06C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89D276C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4D1E" id="Text Box 4" o:spid="_x0000_s1028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CV9AEAAMw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1p2glfQBAADM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6CACB4B3" w14:textId="3E22ED9F" w:rsidR="00EE511B" w:rsidRPr="005B49B7" w:rsidRDefault="00EE511B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C06C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389D276C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CAA1"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per Shapes</w:t>
      </w:r>
      <w:r w:rsidRPr="005B49B7">
        <w:rPr>
          <w:rFonts w:ascii="Arial" w:hAnsi="Arial" w:cs="Arial"/>
          <w:b/>
          <w:sz w:val="40"/>
          <w:szCs w:val="40"/>
          <w:lang w:val="en-CA"/>
        </w:rPr>
        <w:t xml:space="preserve"> </w:t>
      </w:r>
      <w:r w:rsidR="00502182" w:rsidRPr="00DC43D3">
        <w:rPr>
          <w:rFonts w:ascii="Arial" w:hAnsi="Arial" w:cs="Arial"/>
          <w:bCs/>
          <w:sz w:val="40"/>
          <w:szCs w:val="40"/>
        </w:rPr>
        <w:t>(cont’d)</w:t>
      </w:r>
    </w:p>
    <w:p w14:paraId="1E743F4A" w14:textId="32A4450E" w:rsidR="00EE511B" w:rsidRDefault="00EE511B" w:rsidP="00B63D5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D524230" w14:textId="57425573" w:rsidR="00B63D57" w:rsidRPr="00165B59" w:rsidRDefault="00B63D57" w:rsidP="00B63D57">
      <w:pPr>
        <w:jc w:val="center"/>
        <w:rPr>
          <w:rFonts w:ascii="Arial" w:hAnsi="Arial" w:cs="Arial"/>
          <w:b/>
          <w:sz w:val="32"/>
          <w:szCs w:val="32"/>
        </w:rPr>
      </w:pPr>
      <w:r w:rsidRPr="00165B59">
        <w:rPr>
          <w:rFonts w:ascii="Arial" w:hAnsi="Arial" w:cs="Arial"/>
          <w:b/>
          <w:sz w:val="32"/>
          <w:szCs w:val="32"/>
        </w:rPr>
        <w:t>Paper Strip</w:t>
      </w:r>
      <w:r w:rsidR="00696EE0">
        <w:rPr>
          <w:rFonts w:ascii="Arial" w:hAnsi="Arial" w:cs="Arial"/>
          <w:b/>
          <w:sz w:val="32"/>
          <w:szCs w:val="32"/>
        </w:rPr>
        <w:t>s</w:t>
      </w:r>
    </w:p>
    <w:p w14:paraId="336135D5" w14:textId="6A5F950E" w:rsidR="00B63D57" w:rsidRDefault="00B63D57" w:rsidP="00B63D5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4426701" w14:textId="09096289" w:rsidR="00EE511B" w:rsidRDefault="009B090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E1DFA97" wp14:editId="446778FC">
            <wp:simplePos x="0" y="0"/>
            <wp:positionH relativeFrom="column">
              <wp:posOffset>2344420</wp:posOffset>
            </wp:positionH>
            <wp:positionV relativeFrom="paragraph">
              <wp:posOffset>5830888</wp:posOffset>
            </wp:positionV>
            <wp:extent cx="248920" cy="248920"/>
            <wp:effectExtent l="0" t="38100" r="0" b="36830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368B6E5" wp14:editId="7D93FF57">
            <wp:simplePos x="0" y="0"/>
            <wp:positionH relativeFrom="column">
              <wp:posOffset>5136833</wp:posOffset>
            </wp:positionH>
            <wp:positionV relativeFrom="paragraph">
              <wp:posOffset>583438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169BB" wp14:editId="46443629">
                <wp:simplePos x="0" y="0"/>
                <wp:positionH relativeFrom="column">
                  <wp:posOffset>3876675</wp:posOffset>
                </wp:positionH>
                <wp:positionV relativeFrom="paragraph">
                  <wp:posOffset>52070</wp:posOffset>
                </wp:positionV>
                <wp:extent cx="1381125" cy="6616065"/>
                <wp:effectExtent l="0" t="0" r="2857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14C98" id="Rectangle 18" o:spid="_x0000_s1026" style="position:absolute;margin-left:305.25pt;margin-top:4.1pt;width:108.75pt;height:5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8C20D6" wp14:editId="41DE8F3F">
                <wp:simplePos x="0" y="0"/>
                <wp:positionH relativeFrom="column">
                  <wp:posOffset>1085850</wp:posOffset>
                </wp:positionH>
                <wp:positionV relativeFrom="paragraph">
                  <wp:posOffset>54610</wp:posOffset>
                </wp:positionV>
                <wp:extent cx="1381125" cy="6616065"/>
                <wp:effectExtent l="0" t="0" r="2857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4509" id="Rectangle 16" o:spid="_x0000_s1026" style="position:absolute;margin-left:85.5pt;margin-top:4.3pt;width:108.75pt;height:5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  <w:r w:rsidR="00696EE0">
        <w:rPr>
          <w:rFonts w:ascii="Arial" w:hAnsi="Arial" w:cs="Arial"/>
          <w:noProof/>
          <w:sz w:val="32"/>
          <w:szCs w:val="32"/>
        </w:rPr>
        <w:br/>
      </w:r>
    </w:p>
    <w:sectPr w:rsidR="00EE511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DF0C" w14:textId="77777777" w:rsidR="00F307F6" w:rsidRDefault="00F307F6" w:rsidP="00D34720">
      <w:r>
        <w:separator/>
      </w:r>
    </w:p>
  </w:endnote>
  <w:endnote w:type="continuationSeparator" w:id="0">
    <w:p w14:paraId="7D3E5055" w14:textId="77777777" w:rsidR="00F307F6" w:rsidRDefault="00F307F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0832" w14:textId="77777777" w:rsidR="00F307F6" w:rsidRDefault="00F307F6" w:rsidP="00D34720">
      <w:r>
        <w:separator/>
      </w:r>
    </w:p>
  </w:footnote>
  <w:footnote w:type="continuationSeparator" w:id="0">
    <w:p w14:paraId="430C782E" w14:textId="77777777" w:rsidR="00F307F6" w:rsidRDefault="00F307F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C04A3"/>
    <w:rsid w:val="001E0F06"/>
    <w:rsid w:val="001F7C12"/>
    <w:rsid w:val="00211CA8"/>
    <w:rsid w:val="00257E5C"/>
    <w:rsid w:val="002A53CB"/>
    <w:rsid w:val="0033109D"/>
    <w:rsid w:val="00336D11"/>
    <w:rsid w:val="00366CCD"/>
    <w:rsid w:val="00383490"/>
    <w:rsid w:val="00406998"/>
    <w:rsid w:val="00436C5D"/>
    <w:rsid w:val="00486E6F"/>
    <w:rsid w:val="004A29D4"/>
    <w:rsid w:val="004D528E"/>
    <w:rsid w:val="00502182"/>
    <w:rsid w:val="005A2DFB"/>
    <w:rsid w:val="005B49B7"/>
    <w:rsid w:val="005C5172"/>
    <w:rsid w:val="00647880"/>
    <w:rsid w:val="00677CDA"/>
    <w:rsid w:val="00696EE0"/>
    <w:rsid w:val="006D480C"/>
    <w:rsid w:val="006F4E10"/>
    <w:rsid w:val="00736C10"/>
    <w:rsid w:val="00767914"/>
    <w:rsid w:val="00767BFC"/>
    <w:rsid w:val="008121C7"/>
    <w:rsid w:val="00815073"/>
    <w:rsid w:val="00825DAC"/>
    <w:rsid w:val="00836AE6"/>
    <w:rsid w:val="00873135"/>
    <w:rsid w:val="008B6E39"/>
    <w:rsid w:val="008E5725"/>
    <w:rsid w:val="009616D0"/>
    <w:rsid w:val="009706D6"/>
    <w:rsid w:val="009B090B"/>
    <w:rsid w:val="00A453D3"/>
    <w:rsid w:val="00AB5722"/>
    <w:rsid w:val="00AE3EBA"/>
    <w:rsid w:val="00B63D57"/>
    <w:rsid w:val="00B920FB"/>
    <w:rsid w:val="00BA4864"/>
    <w:rsid w:val="00BD4C02"/>
    <w:rsid w:val="00C06CC9"/>
    <w:rsid w:val="00C3059F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E511B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C8A8-A540-443D-AFEC-0062D5B2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9-01T15:30:00Z</cp:lastPrinted>
  <dcterms:created xsi:type="dcterms:W3CDTF">2021-11-09T19:13:00Z</dcterms:created>
  <dcterms:modified xsi:type="dcterms:W3CDTF">2021-11-09T19:13:00Z</dcterms:modified>
</cp:coreProperties>
</file>